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26_2004</w:t>
      </w:r>
    </w:p>
    <w:p>
      <w:r>
        <w:t>FR: GE_GERICHTE ATAS/26/2004 du 14 janvier 2004</w:t>
      </w:r>
    </w:p>
    <w:p>
      <w:r>
        <w:t>IT: GE_GERICHTE ATAS/26/2004 del 14 gennaio 2004</w:t>
      </w:r>
    </w:p>
    <w:p>
      <w:pPr>
        <w:pStyle w:val="Heading2"/>
      </w:pPr>
      <w:r>
        <w:t>Volltext</w:t>
      </w:r>
    </w:p>
    <w:p>
      <w:r>
        <w:t>!"#$%%</w:t>
      </w:r>
    </w:p>
    <w:p>
      <w:r>
        <w:t>&amp;$%%! '((( ') )(* ((* ' )( * ! + $%%! ,- ./</w:t>
      </w:r>
    </w:p>
    <w:p>
      <w:r>
        <w:t>01111111111</w:t>
      </w:r>
    </w:p>
    <w:p>
      <w:r>
        <w:t>! "#$</w:t>
      </w:r>
    </w:p>
    <w:p>
      <w:r>
        <w:t>% &amp;</w:t>
      </w:r>
    </w:p>
    <w:p>
      <w:r>
        <w:t>'( ) )*</w:t>
      </w:r>
    </w:p>
    <w:p>
      <w:r>
        <w:t>(# )##</w:t>
      </w:r>
    </w:p>
    <w:p>
      <w:r>
        <w:t>((* 2(3 ' ((</w:t>
      </w:r>
    </w:p>
    <w:p>
      <w:r>
        <w:t>) "+ ,-&amp; ./01 23 # #(</w:t>
      </w:r>
    </w:p>
    <w:p>
      <w:r>
        <w:t>1111111111</w:t>
      </w:r>
    </w:p>
    <w:p>
      <w:r>
        <w:t>1111111111 (</w:t>
      </w:r>
    </w:p>
    <w:p>
      <w:r>
        <w:t>4 /5-4</w:t>
      </w:r>
    </w:p>
    <w:p>
      <w:r>
        <w:t>5.-675/00. ( 4</w:t>
      </w:r>
    </w:p>
    <w:p>
      <w:r>
        <w:t>.8</w:t>
      </w:r>
    </w:p>
    <w:p>
      <w:r>
        <w:t>)(## ) , 9 /00.&amp;</w:t>
      </w:r>
    </w:p>
    <w:p>
      <w:r>
        <w:t>#</w:t>
      </w:r>
    </w:p>
    <w:p>
      <w:r>
        <w:t>:3# ) # ;#42</w:t>
      </w:r>
    </w:p>
    <w:p>
      <w:r>
        <w:t># ?????????? %</w:t>
      </w:r>
    </w:p>
    <w:p>
      <w:r>
        <w:t>3 ) 6'601&amp;60 @8 (</w:t>
      </w:r>
    </w:p>
    <w:p>
      <w:r>
        <w:t>) ) # #</w:t>
      </w:r>
    </w:p>
    <w:p>
      <w:r>
        <w:t>( .77A&amp; .771</w:t>
      </w:r>
    </w:p>
    <w:p>
      <w:r>
        <w:t>.777</w:t>
      </w:r>
    </w:p>
    <w:p>
      <w:r>
        <w:t>!# ??????????</w:t>
      </w:r>
    </w:p>
    <w:p>
      <w:r>
        <w:t>??????????8 /8</w:t>
      </w:r>
    </w:p>
    <w:p>
      <w:r>
        <w:t>) ) - 9 /00.&amp; &gt;?????????? %</w:t>
      </w:r>
    </w:p>
    <w:p>
      <w:r>
        <w:t>)(## 2 )</w:t>
      </w:r>
    </w:p>
    <w:p>
      <w:r>
        <w:t>##</w:t>
      </w:r>
    </w:p>
    <w:p>
      <w:r>
        <w:t>)</w:t>
      </w:r>
    </w:p>
    <w:p>
      <w:r>
        <w:t>#2 )B43##</w:t>
      </w:r>
    </w:p>
    <w:p>
      <w:r>
        <w:t>3#3 ;#42</w:t>
      </w:r>
    </w:p>
    <w:p>
      <w:r>
        <w:t>## ?????????? %</w:t>
      </w:r>
    </w:p>
    <w:p>
      <w:r>
        <w:t>)(</w:t>
      </w:r>
    </w:p>
    <w:p>
      <w:r>
        <w:t>(#* =</w:t>
      </w:r>
    </w:p>
    <w:p>
      <w:r>
        <w:t>##&amp; ) *</w:t>
      </w:r>
    </w:p>
    <w:p>
      <w:r>
        <w:t>23 * '*+ (</w:t>
      </w:r>
    </w:p>
    <w:p>
      <w:r>
        <w:t># ( # #@@# &amp; 3# (:#:(</w:t>
      </w:r>
    </w:p>
    <w:p>
      <w:r>
        <w:t>#</w:t>
      </w:r>
    </w:p>
    <w:p>
      <w:r>
        <w:t>*' # )E</w:t>
      </w:r>
    </w:p>
    <w:p>
      <w:r>
        <w:t>#</w:t>
      </w:r>
    </w:p>
    <w:p>
      <w:r>
        <w:t>) #)#</w:t>
      </w:r>
    </w:p>
    <w:p>
      <w:r>
        <w:t>)</w:t>
      </w:r>
    </w:p>
    <w:p>
      <w:r>
        <w:t>* !# ??????????</w:t>
      </w:r>
    </w:p>
    <w:p>
      <w:r>
        <w:t>?????????? ( # $( C</w:t>
      </w:r>
    </w:p>
    <w:p>
      <w:r>
        <w:t>)</w:t>
      </w:r>
    </w:p>
    <w:p>
      <w:r>
        <w:t>) 3# )</w:t>
      </w:r>
    </w:p>
    <w:p>
      <w:r>
        <w:t>(#) (8</w:t>
      </w:r>
    </w:p>
    <w:p>
      <w:r>
        <w:t>( '</w:t>
      </w:r>
    </w:p>
    <w:p>
      <w:r>
        <w:t>.8</w:t>
      </w:r>
    </w:p>
    <w:p>
      <w:r>
        <w:t>3#</w:t>
      </w:r>
    </w:p>
    <w:p>
      <w:r>
        <w:t>(9 ) (# *</w:t>
      </w:r>
    </w:p>
    <w:p>
      <w:r>
        <w:t># :3#</w:t>
      </w:r>
    </w:p>
    <w:p>
      <w:r>
        <w:t>B:# # D)### ) // 39 .7-. ; ?????????? % 8 -8</w:t>
      </w:r>
    </w:p>
    <w:p>
      <w:r>
        <w:t>D #@#</w:t>
      </w:r>
    </w:p>
    <w:p>
      <w:r>
        <w:t>(* )'</w:t>
      </w:r>
    </w:p>
    <w:p>
      <w:r>
        <w:t>!# ??????????</w:t>
      </w:r>
    </w:p>
    <w:p>
      <w:r>
        <w:t>??????????8</w:t>
      </w:r>
    </w:p>
    <w:p>
      <w:r>
        <w:t>4 -5-4</w:t>
      </w:r>
    </w:p>
    <w:p>
      <w:r>
        <w:t>5.-675/00. 4 * )(* ((* ' )( *</w:t>
      </w:r>
    </w:p>
    <w:p>
      <w:r>
        <w:t>56/6 .8</w:t>
      </w:r>
    </w:p>
    <w:p>
      <w:r>
        <w:t>!# ??????????</w:t>
      </w:r>
    </w:p>
    <w:p>
      <w:r>
        <w:t>??????????8 /8</w:t>
      </w:r>
    </w:p>
    <w:p>
      <w:r>
        <w:t>@#C</w:t>
      </w:r>
    </w:p>
    <w:p>
      <w:r>
        <w:t>)(#</w:t>
      </w:r>
    </w:p>
    <w:p>
      <w:r>
        <w:t>.0 @(3# /00-</w:t>
      </w:r>
    </w:p>
    <w:p>
      <w:r>
        <w:t>)( #</w:t>
      </w:r>
    </w:p>
    <w:p>
      <w:r>
        <w:t>) &gt;?????????? % ) - 9 /00.</w:t>
      </w:r>
    </w:p>
    <w:p>
      <w:r>
        <w:t>)(## )</w:t>
      </w:r>
    </w:p>
    <w:p>
      <w:r>
        <w:t>#</w:t>
      </w:r>
    </w:p>
    <w:p>
      <w:r>
        <w:t>:3# ) # ) , 9 /00.8 68 @</w:t>
      </w:r>
    </w:p>
    <w:p>
      <w:r>
        <w:t># )</w:t>
      </w:r>
    </w:p>
    <w:p>
      <w:r>
        <w:t>*' 3 @</w:t>
      </w:r>
    </w:p>
    <w:p>
      <w:r>
        <w:t>( + )</w:t>
      </w:r>
    </w:p>
    <w:p>
      <w:r>
        <w:t>)(# ) .0 D )2</w:t>
      </w:r>
    </w:p>
    <w:p>
      <w:r>
        <w:t>#@# #</w:t>
      </w:r>
    </w:p>
    <w:p>
      <w:r>
        <w:t># )( )(</w:t>
      </w:r>
    </w:p>
    <w:p>
      <w:r>
        <w:t>#9 @()( ) &amp; %"G#H"@*# F&amp; F00- &amp;</w:t>
      </w:r>
    </w:p>
    <w:p>
      <w:r>
        <w:t># C#8</w:t>
      </w:r>
    </w:p>
    <w:p>
      <w:r>
        <w:t>)(#</w:t>
      </w:r>
    </w:p>
    <w:p>
      <w:r>
        <w:t>+ :(8</w:t>
      </w:r>
    </w:p>
    <w:p>
      <w:r>
        <w:t>(# )# I &lt; #)#* C *' )(##</w:t>
      </w:r>
    </w:p>
    <w:p>
      <w:r>
        <w:t>)(# 9 #</w:t>
      </w:r>
    </w:p>
    <w:p>
      <w:r>
        <w:t>#</w:t>
      </w:r>
    </w:p>
    <w:p>
      <w:r>
        <w:t>)</w:t>
      </w:r>
    </w:p>
    <w:p>
      <w:r>
        <w:t>)(## *(J 9&lt; C</w:t>
      </w:r>
    </w:p>
    <w:p>
      <w:r>
        <w:t>* #@ # # 3# ))</w:t>
      </w:r>
    </w:p>
    <w:p>
      <w:r>
        <w:t>)(##J &lt;</w:t>
      </w:r>
    </w:p>
    <w:p>
      <w:r>
        <w:t>#:</w:t>
      </w:r>
    </w:p>
    <w:p>
      <w:r>
        <w:t>)</w:t>
      </w:r>
    </w:p>
    <w:p>
      <w:r>
        <w:t>( 8 %#</w:t>
      </w:r>
    </w:p>
    <w:p>
      <w:r>
        <w:t>(#</w:t>
      </w:r>
    </w:p>
    <w:p>
      <w:r>
        <w:t>#</w:t>
      </w:r>
    </w:p>
    <w:p>
      <w:r>
        <w:t># (( (((</w:t>
      </w:r>
    </w:p>
    <w:p>
      <w:r>
        <w:t>&lt; 9&lt;</w:t>
      </w:r>
    </w:p>
    <w:p>
      <w:r>
        <w:t>&lt; #4)&amp;</w:t>
      </w:r>
    </w:p>
    <w:p>
      <w:r>
        <w:t>#9 @()( )</w:t>
      </w:r>
    </w:p>
    <w:p>
      <w:r>
        <w:t>#2</w:t>
      </w:r>
    </w:p>
    <w:p>
      <w:r>
        <w:t>*'# )3 )( #398</w:t>
      </w:r>
    </w:p>
    <w:p>
      <w:r>
        <w:t>(# )</w:t>
      </w:r>
    </w:p>
    <w:p>
      <w:r>
        <w:t>#</w:t>
      </w:r>
    </w:p>
    <w:p>
      <w:r>
        <w:t>$ ) 3&amp; *#</w:t>
      </w:r>
    </w:p>
    <w:p>
      <w:r>
        <w:t>D# &amp; ## *</w:t>
      </w:r>
    </w:p>
    <w:p>
      <w:r>
        <w:t>)(## *(</w:t>
      </w:r>
    </w:p>
    <w:p>
      <w:r>
        <w:t>'3 ) *</w:t>
      </w:r>
    </w:p>
    <w:p>
      <w:r>
        <w:t>( ( C()#(</w:t>
      </w:r>
    </w:p>
    <w:p>
      <w:r>
        <w:t>; 8 .6/&amp; .0F</w:t>
      </w:r>
    </w:p>
    <w:p>
      <w:r>
        <w:t>.01 &lt;8</w:t>
      </w:r>
    </w:p>
    <w:p>
      <w:r>
        <w:t>:@@#2 I</w:t>
      </w:r>
    </w:p>
    <w:p>
      <w:r>
        <w:t>(#) I</w:t>
      </w:r>
    </w:p>
    <w:p>
      <w:r>
        <w:t>KL M !$ !</w:t>
      </w:r>
    </w:p>
    <w:p>
      <w:r>
        <w:t># @ ) ( +</w:t>
      </w:r>
    </w:p>
    <w:p>
      <w:r>
        <w:t>#@#( C # ## *'= '@@# @()( )</w:t>
      </w:r>
    </w:p>
    <w:p>
      <w:r>
        <w:t>#</w:t>
      </w:r>
    </w:p>
    <w:p>
      <w:r>
        <w:t>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